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B71" w:rsidRDefault="00AA591B" w:rsidP="00E82391">
      <w:pPr>
        <w:ind w:left="5103"/>
        <w:jc w:val="both"/>
      </w:pPr>
      <w:bookmarkStart w:id="0" w:name="_GoBack"/>
      <w:r w:rsidRPr="00AA591B">
        <w:rPr>
          <w:b/>
        </w:rPr>
        <w:t>Кому:</w:t>
      </w:r>
      <w:r>
        <w:t xml:space="preserve"> Генеральному директору О</w:t>
      </w:r>
      <w:r w:rsidR="007A3497">
        <w:t xml:space="preserve">бщества с </w:t>
      </w:r>
      <w:r>
        <w:t>О</w:t>
      </w:r>
      <w:r w:rsidR="007A3497">
        <w:t xml:space="preserve">граниченной </w:t>
      </w:r>
      <w:r>
        <w:t>О</w:t>
      </w:r>
      <w:r w:rsidR="007A3497">
        <w:t xml:space="preserve">тветственностью </w:t>
      </w:r>
      <w:r w:rsidR="00910173">
        <w:t>«</w:t>
      </w:r>
      <w:r w:rsidR="007A3497">
        <w:t>Торговый Дом</w:t>
      </w:r>
      <w:r w:rsidR="00910173">
        <w:t xml:space="preserve"> </w:t>
      </w:r>
      <w:r>
        <w:t>»</w:t>
      </w:r>
      <w:r w:rsidR="007A3497">
        <w:t xml:space="preserve"> </w:t>
      </w:r>
      <w:r w:rsidR="00910173">
        <w:t xml:space="preserve">Петрову Петру Ивановичу            </w:t>
      </w:r>
      <w:r w:rsidR="00E82391">
        <w:t xml:space="preserve">  </w:t>
      </w:r>
      <w:r w:rsidRPr="00AA591B">
        <w:rPr>
          <w:b/>
        </w:rPr>
        <w:t>Адрес:</w:t>
      </w:r>
      <w:r w:rsidR="00910173">
        <w:t xml:space="preserve"> 000000</w:t>
      </w:r>
      <w:r w:rsidR="00040B71">
        <w:t xml:space="preserve">, </w:t>
      </w:r>
      <w:proofErr w:type="spellStart"/>
      <w:r w:rsidR="00040B71">
        <w:t>г</w:t>
      </w:r>
      <w:proofErr w:type="gramStart"/>
      <w:r w:rsidR="00040B71">
        <w:t>.М</w:t>
      </w:r>
      <w:proofErr w:type="gramEnd"/>
      <w:r w:rsidR="00040B71">
        <w:t>осква</w:t>
      </w:r>
      <w:proofErr w:type="spellEnd"/>
      <w:r w:rsidR="00040B71">
        <w:t xml:space="preserve">, </w:t>
      </w:r>
      <w:proofErr w:type="spellStart"/>
      <w:r w:rsidR="007A3497">
        <w:t>ул.</w:t>
      </w:r>
      <w:r w:rsidR="00910173">
        <w:t>Тупика</w:t>
      </w:r>
      <w:proofErr w:type="spellEnd"/>
      <w:r w:rsidR="00910173">
        <w:t>, д.35, корп.1</w:t>
      </w:r>
    </w:p>
    <w:p w:rsidR="00AA591B" w:rsidRDefault="00AA591B" w:rsidP="00E82391">
      <w:pPr>
        <w:ind w:left="5103"/>
        <w:jc w:val="both"/>
      </w:pPr>
      <w:r w:rsidRPr="00AA591B">
        <w:rPr>
          <w:b/>
        </w:rPr>
        <w:t>От:</w:t>
      </w:r>
      <w:r>
        <w:t xml:space="preserve"> </w:t>
      </w:r>
      <w:r w:rsidR="00910173">
        <w:t xml:space="preserve">Сидорова Федора Ивановича                </w:t>
      </w:r>
      <w:r w:rsidR="00E82391">
        <w:t xml:space="preserve"> </w:t>
      </w:r>
      <w:r w:rsidRPr="00AA591B">
        <w:rPr>
          <w:b/>
        </w:rPr>
        <w:t>Адрес:</w:t>
      </w:r>
      <w:r>
        <w:t xml:space="preserve">  </w:t>
      </w:r>
      <w:r w:rsidR="00910173">
        <w:t xml:space="preserve">000000, Москва, ул. Васина, д.1            </w:t>
      </w:r>
      <w:r w:rsidR="007A3497">
        <w:t xml:space="preserve"> </w:t>
      </w:r>
      <w:r>
        <w:rPr>
          <w:b/>
        </w:rPr>
        <w:t>Тел:</w:t>
      </w:r>
      <w:r w:rsidR="00347DC7">
        <w:t xml:space="preserve"> +7 (9</w:t>
      </w:r>
      <w:r w:rsidR="007A3497">
        <w:t>15</w:t>
      </w:r>
      <w:r>
        <w:t>)</w:t>
      </w:r>
      <w:r w:rsidR="00347DC7">
        <w:t xml:space="preserve"> </w:t>
      </w:r>
      <w:r w:rsidR="00910173">
        <w:t>000-00-00</w:t>
      </w:r>
    </w:p>
    <w:p w:rsidR="00AA591B" w:rsidRPr="00AA591B" w:rsidRDefault="00AA591B" w:rsidP="00AA591B">
      <w:pPr>
        <w:jc w:val="center"/>
        <w:rPr>
          <w:b/>
          <w:sz w:val="32"/>
        </w:rPr>
      </w:pPr>
      <w:r w:rsidRPr="00AA591B">
        <w:rPr>
          <w:b/>
          <w:sz w:val="32"/>
        </w:rPr>
        <w:t>ПРЕТЕНЗИЯ</w:t>
      </w:r>
    </w:p>
    <w:p w:rsidR="00AA591B" w:rsidRPr="00B96D4E" w:rsidRDefault="007A3497" w:rsidP="00684BC2">
      <w:pPr>
        <w:ind w:firstLine="284"/>
        <w:jc w:val="both"/>
      </w:pPr>
      <w:r>
        <w:t>«02</w:t>
      </w:r>
      <w:r w:rsidR="00AA591B">
        <w:t xml:space="preserve">» </w:t>
      </w:r>
      <w:r>
        <w:t>ма</w:t>
      </w:r>
      <w:r w:rsidR="00347DC7">
        <w:t>я</w:t>
      </w:r>
      <w:r w:rsidR="00AA591B">
        <w:t xml:space="preserve"> 201</w:t>
      </w:r>
      <w:r w:rsidR="00347DC7">
        <w:t>4</w:t>
      </w:r>
      <w:r w:rsidR="00AA591B">
        <w:t xml:space="preserve"> года я подписал договор купли-продажи </w:t>
      </w:r>
      <w:r w:rsidR="00B96D4E" w:rsidRPr="00B96D4E">
        <w:t xml:space="preserve">c Обществом с Ограниченной Ответственностью </w:t>
      </w:r>
      <w:r w:rsidR="00910173">
        <w:t>«</w:t>
      </w:r>
      <w:r w:rsidR="00B96D4E" w:rsidRPr="00B96D4E">
        <w:t>Торговый Дом »</w:t>
      </w:r>
      <w:r w:rsidR="00B96D4E">
        <w:t xml:space="preserve"> на покупку </w:t>
      </w:r>
      <w:r>
        <w:rPr>
          <w:lang w:val="en-US"/>
        </w:rPr>
        <w:t>Apple</w:t>
      </w:r>
      <w:r w:rsidRPr="00B96D4E">
        <w:t xml:space="preserve"> </w:t>
      </w:r>
      <w:r>
        <w:rPr>
          <w:lang w:val="en-US"/>
        </w:rPr>
        <w:t>iPhone</w:t>
      </w:r>
      <w:r w:rsidRPr="00B96D4E">
        <w:t xml:space="preserve"> 5</w:t>
      </w:r>
      <w:r>
        <w:rPr>
          <w:lang w:val="en-US"/>
        </w:rPr>
        <w:t>S</w:t>
      </w:r>
      <w:r w:rsidRPr="00B96D4E">
        <w:t xml:space="preserve"> 32</w:t>
      </w:r>
      <w:r>
        <w:rPr>
          <w:lang w:val="en-US"/>
        </w:rPr>
        <w:t>Gb</w:t>
      </w:r>
      <w:r w:rsidRPr="00B96D4E">
        <w:t xml:space="preserve"> </w:t>
      </w:r>
      <w:r>
        <w:t>и</w:t>
      </w:r>
      <w:r w:rsidRPr="00B96D4E">
        <w:t xml:space="preserve"> </w:t>
      </w:r>
      <w:r w:rsidRPr="00B96D4E">
        <w:rPr>
          <w:lang w:val="en-US"/>
        </w:rPr>
        <w:t>Apple</w:t>
      </w:r>
      <w:r w:rsidRPr="00B96D4E">
        <w:t xml:space="preserve"> </w:t>
      </w:r>
      <w:r w:rsidRPr="00B96D4E">
        <w:rPr>
          <w:lang w:val="en-US"/>
        </w:rPr>
        <w:t>iPhone</w:t>
      </w:r>
      <w:r w:rsidRPr="00B96D4E">
        <w:t xml:space="preserve"> 5</w:t>
      </w:r>
      <w:r w:rsidRPr="00B96D4E">
        <w:rPr>
          <w:lang w:val="en-US"/>
        </w:rPr>
        <w:t>S</w:t>
      </w:r>
      <w:r w:rsidRPr="00B96D4E">
        <w:t xml:space="preserve"> 16</w:t>
      </w:r>
      <w:r w:rsidRPr="00B96D4E">
        <w:rPr>
          <w:lang w:val="en-US"/>
        </w:rPr>
        <w:t>Gb</w:t>
      </w:r>
      <w:r w:rsidR="00C61151" w:rsidRPr="00B96D4E">
        <w:t>.</w:t>
      </w:r>
    </w:p>
    <w:p w:rsidR="00B96D4E" w:rsidRDefault="00B96D4E" w:rsidP="00684BC2">
      <w:pPr>
        <w:ind w:firstLine="284"/>
        <w:jc w:val="both"/>
      </w:pPr>
      <w:r>
        <w:t>В соответствии с указанным договором оплата мной была произведена полностью, о чем свидетельствует чек по операции на сумму 37.830 (тридцать семь тысяч восемьсот тридцать) рублей.</w:t>
      </w:r>
    </w:p>
    <w:p w:rsidR="0041489E" w:rsidRPr="00AA591B" w:rsidRDefault="00B96D4E" w:rsidP="00684BC2">
      <w:pPr>
        <w:ind w:firstLine="284"/>
        <w:jc w:val="both"/>
      </w:pPr>
      <w:r>
        <w:t>В соответствии с договором доставка товара должна быть осуществлена в течени</w:t>
      </w:r>
      <w:proofErr w:type="gramStart"/>
      <w:r>
        <w:t>и</w:t>
      </w:r>
      <w:proofErr w:type="gramEnd"/>
      <w:r>
        <w:t xml:space="preserve"> 3-х дней после оплаты, а именно «05» мая 2014 года.</w:t>
      </w:r>
    </w:p>
    <w:p w:rsidR="0005092D" w:rsidRDefault="009D51B7" w:rsidP="00B96D4E">
      <w:pPr>
        <w:ind w:firstLine="284"/>
        <w:jc w:val="both"/>
      </w:pPr>
      <w:r>
        <w:t xml:space="preserve"> </w:t>
      </w:r>
      <w:r w:rsidR="00B96D4E">
        <w:t>По настоящее время товар не доставлен.</w:t>
      </w:r>
    </w:p>
    <w:p w:rsidR="00E84375" w:rsidRPr="00E84375" w:rsidRDefault="00E84375" w:rsidP="00E84375">
      <w:pPr>
        <w:ind w:firstLine="284"/>
        <w:jc w:val="both"/>
        <w:rPr>
          <w:b/>
          <w:i/>
        </w:rPr>
      </w:pPr>
      <w:r w:rsidRPr="00E84375">
        <w:rPr>
          <w:b/>
          <w:i/>
        </w:rPr>
        <w:t>В силу п.2 ст.23.1 Закона РФ «О защите прав потребителей» в случае, если продавец, получивший сумму предварительной оплаты в определенном договором купли-продажи размере, не исполнил обязанность по передаче товара потребителю в установленный таким договором срок, потребитель по своему выбору вправе потребовать:</w:t>
      </w:r>
    </w:p>
    <w:p w:rsidR="00E84375" w:rsidRPr="00E84375" w:rsidRDefault="00E84375" w:rsidP="00E84375">
      <w:pPr>
        <w:ind w:firstLine="284"/>
        <w:jc w:val="both"/>
        <w:rPr>
          <w:b/>
          <w:i/>
          <w:sz w:val="24"/>
        </w:rPr>
      </w:pPr>
      <w:r w:rsidRPr="00E84375">
        <w:rPr>
          <w:b/>
          <w:i/>
          <w:sz w:val="24"/>
        </w:rPr>
        <w:t>возврата суммы предварительной оплаты товара, не переданного продавцом.</w:t>
      </w:r>
    </w:p>
    <w:p w:rsidR="00B96D4E" w:rsidRPr="00E84375" w:rsidRDefault="00E84375" w:rsidP="00B96D4E">
      <w:pPr>
        <w:ind w:firstLine="284"/>
        <w:jc w:val="both"/>
        <w:rPr>
          <w:b/>
          <w:i/>
        </w:rPr>
      </w:pPr>
      <w:r w:rsidRPr="00E84375">
        <w:rPr>
          <w:b/>
          <w:i/>
        </w:rPr>
        <w:t xml:space="preserve">А также в соответствии с п.3 ст.23.1 Закона РФ «О защите прав потребителей» за нарушение установленного договором купли-продажи срока передачи предварительно оплаченного товара потребителю продавец уплачивает ему за каждый день просрочки неустойку (пени) в размере </w:t>
      </w:r>
      <w:proofErr w:type="gramStart"/>
      <w:r w:rsidRPr="00E84375">
        <w:rPr>
          <w:b/>
          <w:i/>
        </w:rPr>
        <w:t>половины процента суммы предварительной оплаты товара</w:t>
      </w:r>
      <w:proofErr w:type="gramEnd"/>
      <w:r w:rsidRPr="00E84375">
        <w:rPr>
          <w:b/>
          <w:i/>
        </w:rPr>
        <w:t>.</w:t>
      </w:r>
    </w:p>
    <w:p w:rsidR="00E84375" w:rsidRPr="00E84375" w:rsidRDefault="00E84375" w:rsidP="00E84375">
      <w:pPr>
        <w:ind w:firstLine="284"/>
        <w:jc w:val="center"/>
        <w:rPr>
          <w:i/>
        </w:rPr>
      </w:pPr>
      <w:r w:rsidRPr="00E84375">
        <w:rPr>
          <w:i/>
        </w:rPr>
        <w:t>Расчёт неустойки за нарушение срока передачи предварительно оплаченного товара:</w:t>
      </w:r>
    </w:p>
    <w:p w:rsidR="00E84375" w:rsidRDefault="00E84375" w:rsidP="00E84375">
      <w:pPr>
        <w:ind w:firstLine="284"/>
        <w:jc w:val="center"/>
        <w:rPr>
          <w:i/>
        </w:rPr>
      </w:pPr>
      <w:r w:rsidRPr="00E84375">
        <w:rPr>
          <w:i/>
        </w:rPr>
        <w:t>Стоимость товара 37.830 х 0,5% = 189 рублей 15 копеек за каждый день просрочки.</w:t>
      </w:r>
    </w:p>
    <w:p w:rsidR="00E84375" w:rsidRDefault="00E84375" w:rsidP="003E34F5">
      <w:pPr>
        <w:ind w:firstLine="284"/>
        <w:jc w:val="both"/>
      </w:pPr>
      <w:r w:rsidRPr="003E34F5">
        <w:t>Таким образом, начиная с «05» мая 2014 года вплоть до даты возв</w:t>
      </w:r>
      <w:r w:rsidR="003E34F5" w:rsidRPr="003E34F5">
        <w:t>рата денежных сре</w:t>
      </w:r>
      <w:proofErr w:type="gramStart"/>
      <w:r w:rsidR="003E34F5" w:rsidRPr="003E34F5">
        <w:t>дств пр</w:t>
      </w:r>
      <w:proofErr w:type="gramEnd"/>
      <w:r w:rsidR="003E34F5" w:rsidRPr="003E34F5">
        <w:t>одавец обязан выплачивать по 189-15 рублей за каждый день просрочки.</w:t>
      </w:r>
    </w:p>
    <w:p w:rsidR="003E34F5" w:rsidRDefault="003E34F5" w:rsidP="003E34F5">
      <w:pPr>
        <w:ind w:firstLine="284"/>
        <w:jc w:val="both"/>
      </w:pPr>
      <w:r>
        <w:t xml:space="preserve">А также, </w:t>
      </w:r>
      <w:r w:rsidR="00344E12" w:rsidRPr="00344E12">
        <w:t>В связи с  отказом в удовлетворении законных требований я был вынужден обратиться за юридической помощью, что повлекло за собой материальные убытки на оплату юридических услуг в размере 5.000 рублей.</w:t>
      </w:r>
    </w:p>
    <w:p w:rsidR="00344E12" w:rsidRPr="00344E12" w:rsidRDefault="00344E12" w:rsidP="003E34F5">
      <w:pPr>
        <w:ind w:firstLine="284"/>
        <w:jc w:val="both"/>
        <w:rPr>
          <w:b/>
          <w:i/>
        </w:rPr>
      </w:pPr>
      <w:r w:rsidRPr="00344E12">
        <w:rPr>
          <w:b/>
          <w:i/>
        </w:rPr>
        <w:t>В силу п.2 ст.23.1 Закона РФ «О защите прав потребителей» потребитель вправе потребовать также полного возмещения убытков, причиненных ему вследствие нарушения, установленного договором купли-продажи срока передачи предварительно оплаченного товара.</w:t>
      </w:r>
    </w:p>
    <w:p w:rsidR="00AA591B" w:rsidRPr="00D0700A" w:rsidRDefault="00AA591B" w:rsidP="009D51B7">
      <w:pPr>
        <w:ind w:firstLine="567"/>
        <w:jc w:val="both"/>
        <w:rPr>
          <w:b/>
          <w:i/>
        </w:rPr>
      </w:pPr>
      <w:proofErr w:type="gramStart"/>
      <w:r w:rsidRPr="00D0700A">
        <w:rPr>
          <w:b/>
          <w:i/>
        </w:rPr>
        <w:lastRenderedPageBreak/>
        <w:t>При этом на основании статьи 22 За</w:t>
      </w:r>
      <w:r w:rsidR="00DD2B78" w:rsidRPr="00D0700A">
        <w:rPr>
          <w:b/>
          <w:i/>
        </w:rPr>
        <w:t xml:space="preserve">кона </w:t>
      </w:r>
      <w:r w:rsidR="00D0700A">
        <w:rPr>
          <w:b/>
          <w:i/>
        </w:rPr>
        <w:t xml:space="preserve">РФ «О защите прав потребителей» </w:t>
      </w:r>
      <w:r w:rsidR="00DD2B78" w:rsidRPr="00D0700A">
        <w:rPr>
          <w:b/>
          <w:i/>
        </w:rPr>
        <w:t xml:space="preserve">требования потребителя о </w:t>
      </w:r>
      <w:r w:rsidRPr="00D0700A">
        <w:rPr>
          <w:b/>
          <w:i/>
        </w:rPr>
        <w:t>возврате уплаченной за товар денежной суммы, а также требование о возмещении убытков, причиненных потребителю вследствие продажи товара ненадлежащего качества, либо предоставления ненадлежащей информации о товаре, подлежат удовлетворению продавцом (изготовителем, уполномоченной организацией или уполномоченным индивидуальным предпринимателем, импортером) в течение десяти дней со дня предъявления соответствующего требования.</w:t>
      </w:r>
      <w:proofErr w:type="gramEnd"/>
    </w:p>
    <w:p w:rsidR="00AA591B" w:rsidRPr="001E60E2" w:rsidRDefault="00AA591B" w:rsidP="009D51B7">
      <w:pPr>
        <w:ind w:firstLine="567"/>
        <w:jc w:val="center"/>
        <w:rPr>
          <w:b/>
          <w:sz w:val="24"/>
        </w:rPr>
      </w:pPr>
      <w:r w:rsidRPr="001E60E2">
        <w:rPr>
          <w:b/>
          <w:sz w:val="24"/>
        </w:rPr>
        <w:t xml:space="preserve">На основании </w:t>
      </w:r>
      <w:proofErr w:type="gramStart"/>
      <w:r w:rsidRPr="001E60E2">
        <w:rPr>
          <w:b/>
          <w:sz w:val="24"/>
        </w:rPr>
        <w:t>вышеизложенного</w:t>
      </w:r>
      <w:proofErr w:type="gramEnd"/>
      <w:r w:rsidRPr="001E60E2">
        <w:rPr>
          <w:b/>
          <w:sz w:val="24"/>
        </w:rPr>
        <w:t>, основываясь на законодательстве РФ</w:t>
      </w:r>
    </w:p>
    <w:p w:rsidR="00AA591B" w:rsidRPr="001E60E2" w:rsidRDefault="00AA591B" w:rsidP="009D51B7">
      <w:pPr>
        <w:ind w:firstLine="567"/>
        <w:jc w:val="center"/>
        <w:rPr>
          <w:b/>
          <w:sz w:val="32"/>
        </w:rPr>
      </w:pPr>
      <w:r w:rsidRPr="001E60E2">
        <w:rPr>
          <w:b/>
          <w:sz w:val="32"/>
        </w:rPr>
        <w:t>ТРЕБУЮ:</w:t>
      </w:r>
    </w:p>
    <w:p w:rsidR="0023514A" w:rsidRDefault="00D0700A" w:rsidP="00344E12">
      <w:pPr>
        <w:pStyle w:val="a3"/>
        <w:numPr>
          <w:ilvl w:val="0"/>
          <w:numId w:val="4"/>
        </w:numPr>
        <w:ind w:left="0" w:firstLine="567"/>
        <w:jc w:val="both"/>
      </w:pPr>
      <w:r>
        <w:t>В</w:t>
      </w:r>
      <w:r w:rsidR="00344E12">
        <w:t xml:space="preserve"> десятидневный срок в</w:t>
      </w:r>
      <w:r>
        <w:t xml:space="preserve">ернуть </w:t>
      </w:r>
      <w:r w:rsidR="00AA591B">
        <w:t xml:space="preserve"> мне уплаченную</w:t>
      </w:r>
      <w:r w:rsidR="00344E12">
        <w:t xml:space="preserve"> по вышеуказанному договору купли-продажи</w:t>
      </w:r>
      <w:r w:rsidR="00AA591B">
        <w:t xml:space="preserve"> сум</w:t>
      </w:r>
      <w:r w:rsidR="001E60E2">
        <w:t xml:space="preserve">му в размере </w:t>
      </w:r>
      <w:r w:rsidRPr="00D0700A">
        <w:t xml:space="preserve"> </w:t>
      </w:r>
      <w:r w:rsidR="00344E12" w:rsidRPr="00344E12">
        <w:t>37.830 (тридцать семь т</w:t>
      </w:r>
      <w:r w:rsidR="00344E12">
        <w:t>ысяч восемьсот тридцать) рублей</w:t>
      </w:r>
      <w:r w:rsidR="0023514A">
        <w:t>;</w:t>
      </w:r>
    </w:p>
    <w:p w:rsidR="00344E12" w:rsidRDefault="00344E12" w:rsidP="00344E12">
      <w:pPr>
        <w:pStyle w:val="a3"/>
        <w:numPr>
          <w:ilvl w:val="0"/>
          <w:numId w:val="4"/>
        </w:numPr>
        <w:ind w:left="0" w:firstLine="567"/>
        <w:jc w:val="both"/>
      </w:pPr>
      <w:r>
        <w:t xml:space="preserve">Выплатить мне неустойку за нарушение срока доставки предварительно оплаченного товара по </w:t>
      </w:r>
      <w:r w:rsidRPr="00344E12">
        <w:t>189 рублей 15 копеек за каждый день просрочки</w:t>
      </w:r>
      <w:r>
        <w:t xml:space="preserve">, начиная с «05» мая 2014 года до </w:t>
      </w:r>
      <w:r w:rsidRPr="00344E12">
        <w:t>даты возврата денежных средств</w:t>
      </w:r>
      <w:r>
        <w:t>;</w:t>
      </w:r>
    </w:p>
    <w:p w:rsidR="00344E12" w:rsidRDefault="0023514A" w:rsidP="00344E12">
      <w:pPr>
        <w:pStyle w:val="a3"/>
        <w:numPr>
          <w:ilvl w:val="0"/>
          <w:numId w:val="4"/>
        </w:numPr>
        <w:ind w:left="0" w:firstLine="567"/>
        <w:jc w:val="both"/>
      </w:pPr>
      <w:r>
        <w:t xml:space="preserve">Возместить мне убытки в размере </w:t>
      </w:r>
      <w:r w:rsidR="0041489E">
        <w:t>5.000 (пять</w:t>
      </w:r>
      <w:r>
        <w:t xml:space="preserve"> тысяч) рублей за юридические услуги.</w:t>
      </w:r>
    </w:p>
    <w:p w:rsidR="00AA591B" w:rsidRDefault="00344E12" w:rsidP="00344E12">
      <w:pPr>
        <w:pStyle w:val="a3"/>
        <w:numPr>
          <w:ilvl w:val="0"/>
          <w:numId w:val="4"/>
        </w:numPr>
        <w:ind w:left="0" w:firstLine="567"/>
        <w:jc w:val="both"/>
      </w:pPr>
      <w:r>
        <w:t>Незамедлительно уведомить меня о решениях, принятых в отношении вышеизложенных требований</w:t>
      </w:r>
      <w:r w:rsidR="00AA591B">
        <w:t>.</w:t>
      </w:r>
    </w:p>
    <w:p w:rsidR="0041489E" w:rsidRDefault="0041489E" w:rsidP="009D51B7">
      <w:pPr>
        <w:ind w:firstLine="567"/>
        <w:jc w:val="both"/>
        <w:rPr>
          <w:b/>
          <w:i/>
        </w:rPr>
      </w:pPr>
      <w:r w:rsidRPr="0041489E">
        <w:rPr>
          <w:b/>
          <w:i/>
        </w:rPr>
        <w:t>В случае игнорирования моих требований я буду вынужден обратиться в суд за защитой своих прав. В исковом заявлении помимо вышеизложенного я буду просить взыскать с Вас компенсацию морального вреда, возместить убытки на оплату услуг юриста, а также Вам придется оплатить госпошлину и штраф в соответствии с п.6 ст.13 Закона РФ «О защите прав потребителей».</w:t>
      </w:r>
    </w:p>
    <w:p w:rsidR="0041489E" w:rsidRPr="00344E12" w:rsidRDefault="0041489E" w:rsidP="009D51B7">
      <w:pPr>
        <w:ind w:firstLine="567"/>
        <w:jc w:val="both"/>
      </w:pPr>
      <w:r w:rsidRPr="00344E12">
        <w:t>Приложения:</w:t>
      </w:r>
    </w:p>
    <w:p w:rsidR="0041489E" w:rsidRDefault="00344E12" w:rsidP="0041489E">
      <w:pPr>
        <w:pStyle w:val="a3"/>
        <w:numPr>
          <w:ilvl w:val="0"/>
          <w:numId w:val="2"/>
        </w:numPr>
        <w:jc w:val="both"/>
      </w:pPr>
      <w:r w:rsidRPr="00344E12">
        <w:t>Бланк заказа №11925</w:t>
      </w:r>
      <w:r w:rsidR="0041489E" w:rsidRPr="00344E12">
        <w:t>;</w:t>
      </w:r>
    </w:p>
    <w:p w:rsidR="0041489E" w:rsidRPr="00344E12" w:rsidRDefault="00344E12" w:rsidP="0041489E">
      <w:pPr>
        <w:pStyle w:val="a3"/>
        <w:numPr>
          <w:ilvl w:val="0"/>
          <w:numId w:val="2"/>
        </w:numPr>
        <w:jc w:val="both"/>
      </w:pPr>
      <w:r>
        <w:t xml:space="preserve">Чек по операции </w:t>
      </w:r>
      <w:r w:rsidR="00E82391">
        <w:t>безналичной оплаты товара;</w:t>
      </w:r>
    </w:p>
    <w:p w:rsidR="0041489E" w:rsidRPr="00344E12" w:rsidRDefault="00E82391" w:rsidP="00D0700A">
      <w:pPr>
        <w:pStyle w:val="a3"/>
        <w:numPr>
          <w:ilvl w:val="0"/>
          <w:numId w:val="2"/>
        </w:numPr>
        <w:jc w:val="both"/>
      </w:pPr>
      <w:r>
        <w:t>Квитанция об оплате юридических услуг.</w:t>
      </w:r>
    </w:p>
    <w:p w:rsidR="00AA591B" w:rsidRDefault="00AA591B" w:rsidP="009D51B7">
      <w:pPr>
        <w:ind w:firstLine="567"/>
      </w:pPr>
    </w:p>
    <w:p w:rsidR="00AA591B" w:rsidRDefault="00AA591B" w:rsidP="0041489E">
      <w:r>
        <w:t>«</w:t>
      </w:r>
      <w:r w:rsidR="00E82391">
        <w:t>23</w:t>
      </w:r>
      <w:r>
        <w:t>»</w:t>
      </w:r>
      <w:r w:rsidR="0023514A">
        <w:t xml:space="preserve"> </w:t>
      </w:r>
      <w:r w:rsidR="00E82391">
        <w:t>мая</w:t>
      </w:r>
      <w:r>
        <w:t xml:space="preserve"> 20</w:t>
      </w:r>
      <w:r w:rsidR="0023514A">
        <w:t>14</w:t>
      </w:r>
      <w:r>
        <w:t xml:space="preserve"> года                </w:t>
      </w:r>
      <w:r w:rsidR="0023514A">
        <w:t xml:space="preserve">               </w:t>
      </w:r>
      <w:r>
        <w:t xml:space="preserve">                                </w:t>
      </w:r>
      <w:r w:rsidR="00E82391">
        <w:t xml:space="preserve">                  </w:t>
      </w:r>
      <w:r>
        <w:t xml:space="preserve"> </w:t>
      </w:r>
      <w:r w:rsidR="00910173">
        <w:t>Сидоров Ф.И.</w:t>
      </w:r>
      <w:r>
        <w:t xml:space="preserve"> / _________________/</w:t>
      </w:r>
    </w:p>
    <w:bookmarkEnd w:id="0"/>
    <w:p w:rsidR="0041489E" w:rsidRDefault="0041489E" w:rsidP="0041489E"/>
    <w:p w:rsidR="00AA591B" w:rsidRDefault="00AA591B" w:rsidP="009D51B7">
      <w:pPr>
        <w:ind w:firstLine="567"/>
      </w:pPr>
    </w:p>
    <w:p w:rsidR="00AA591B" w:rsidRDefault="00AA591B" w:rsidP="00AA591B"/>
    <w:p w:rsidR="00A459A6" w:rsidRDefault="00AA591B" w:rsidP="00AA591B">
      <w:r>
        <w:t xml:space="preserve"> </w:t>
      </w:r>
    </w:p>
    <w:sectPr w:rsidR="00A459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AFD" w:rsidRDefault="00D70AFD" w:rsidP="0037472A">
      <w:pPr>
        <w:spacing w:after="0" w:line="240" w:lineRule="auto"/>
      </w:pPr>
      <w:r>
        <w:separator/>
      </w:r>
    </w:p>
  </w:endnote>
  <w:endnote w:type="continuationSeparator" w:id="0">
    <w:p w:rsidR="00D70AFD" w:rsidRDefault="00D70AFD" w:rsidP="00374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72A" w:rsidRDefault="0037472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474318"/>
      <w:docPartObj>
        <w:docPartGallery w:val="Page Numbers (Bottom of Page)"/>
        <w:docPartUnique/>
      </w:docPartObj>
    </w:sdtPr>
    <w:sdtEndPr/>
    <w:sdtContent>
      <w:p w:rsidR="0037472A" w:rsidRDefault="003747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173">
          <w:rPr>
            <w:noProof/>
          </w:rPr>
          <w:t>1</w:t>
        </w:r>
        <w:r>
          <w:fldChar w:fldCharType="end"/>
        </w:r>
      </w:p>
    </w:sdtContent>
  </w:sdt>
  <w:p w:rsidR="0037472A" w:rsidRDefault="0037472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72A" w:rsidRDefault="003747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AFD" w:rsidRDefault="00D70AFD" w:rsidP="0037472A">
      <w:pPr>
        <w:spacing w:after="0" w:line="240" w:lineRule="auto"/>
      </w:pPr>
      <w:r>
        <w:separator/>
      </w:r>
    </w:p>
  </w:footnote>
  <w:footnote w:type="continuationSeparator" w:id="0">
    <w:p w:rsidR="00D70AFD" w:rsidRDefault="00D70AFD" w:rsidP="00374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72A" w:rsidRDefault="0037472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72A" w:rsidRDefault="0037472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72A" w:rsidRDefault="003747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810"/>
    <w:multiLevelType w:val="hybridMultilevel"/>
    <w:tmpl w:val="19EA718A"/>
    <w:lvl w:ilvl="0" w:tplc="2CE84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DA708E"/>
    <w:multiLevelType w:val="hybridMultilevel"/>
    <w:tmpl w:val="96744932"/>
    <w:lvl w:ilvl="0" w:tplc="7F683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460C22"/>
    <w:multiLevelType w:val="hybridMultilevel"/>
    <w:tmpl w:val="2E8864E4"/>
    <w:lvl w:ilvl="0" w:tplc="2A984E0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9665707"/>
    <w:multiLevelType w:val="hybridMultilevel"/>
    <w:tmpl w:val="5DF05ECA"/>
    <w:lvl w:ilvl="0" w:tplc="E1483C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DFB"/>
    <w:rsid w:val="00040B71"/>
    <w:rsid w:val="0005092D"/>
    <w:rsid w:val="000D0C0A"/>
    <w:rsid w:val="000F1290"/>
    <w:rsid w:val="001E60E2"/>
    <w:rsid w:val="00223910"/>
    <w:rsid w:val="0023514A"/>
    <w:rsid w:val="00282BD6"/>
    <w:rsid w:val="00303CB1"/>
    <w:rsid w:val="00344E12"/>
    <w:rsid w:val="00347DC7"/>
    <w:rsid w:val="0037472A"/>
    <w:rsid w:val="003E34F5"/>
    <w:rsid w:val="0041489E"/>
    <w:rsid w:val="004D3F27"/>
    <w:rsid w:val="006351A4"/>
    <w:rsid w:val="00664D99"/>
    <w:rsid w:val="00684BC2"/>
    <w:rsid w:val="007571B5"/>
    <w:rsid w:val="007A035B"/>
    <w:rsid w:val="007A3497"/>
    <w:rsid w:val="007F79CA"/>
    <w:rsid w:val="00910173"/>
    <w:rsid w:val="009122DF"/>
    <w:rsid w:val="009261CD"/>
    <w:rsid w:val="009A08E0"/>
    <w:rsid w:val="009D51B7"/>
    <w:rsid w:val="00A459A6"/>
    <w:rsid w:val="00AA591B"/>
    <w:rsid w:val="00B26E5E"/>
    <w:rsid w:val="00B50DFB"/>
    <w:rsid w:val="00B96D4E"/>
    <w:rsid w:val="00C12A00"/>
    <w:rsid w:val="00C61151"/>
    <w:rsid w:val="00C856D8"/>
    <w:rsid w:val="00CF0E53"/>
    <w:rsid w:val="00D0700A"/>
    <w:rsid w:val="00D33FC5"/>
    <w:rsid w:val="00D70AFD"/>
    <w:rsid w:val="00DD2B78"/>
    <w:rsid w:val="00E25B31"/>
    <w:rsid w:val="00E82391"/>
    <w:rsid w:val="00E84375"/>
    <w:rsid w:val="00EB6EA6"/>
    <w:rsid w:val="00EE4A88"/>
    <w:rsid w:val="00FD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1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5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472A"/>
  </w:style>
  <w:style w:type="paragraph" w:styleId="a8">
    <w:name w:val="footer"/>
    <w:basedOn w:val="a"/>
    <w:link w:val="a9"/>
    <w:uiPriority w:val="99"/>
    <w:unhideWhenUsed/>
    <w:rsid w:val="0037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47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1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5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14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472A"/>
  </w:style>
  <w:style w:type="paragraph" w:styleId="a8">
    <w:name w:val="footer"/>
    <w:basedOn w:val="a"/>
    <w:link w:val="a9"/>
    <w:uiPriority w:val="99"/>
    <w:unhideWhenUsed/>
    <w:rsid w:val="0037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4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DCE5-9607-41B0-96FC-4C83FF01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All</cp:lastModifiedBy>
  <cp:revision>4</cp:revision>
  <cp:lastPrinted>2014-05-26T11:33:00Z</cp:lastPrinted>
  <dcterms:created xsi:type="dcterms:W3CDTF">2015-02-01T14:58:00Z</dcterms:created>
  <dcterms:modified xsi:type="dcterms:W3CDTF">2015-02-01T15:03:00Z</dcterms:modified>
</cp:coreProperties>
</file>